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C O U R T  O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AppellateCourtCaseNumber”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F26BE9"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TopRole</w:t>
          </w:r>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F26BE9"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BottomRole</w:t>
          </w:r>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w:t>
          </w:r>
          <w:r w:rsidR="00B470AF">
            <w:t>CircuitCourt</w:t>
          </w:r>
          <w:r w:rsidR="00A25D3B">
            <w:t>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F26BE9"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F26BE9"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Conclusion”</w:t>
          </w:r>
          <w:r w:rsidR="002530E8">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F26BE9"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26BE9"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F26BE9"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26BE9"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AppendixDocuments”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F26BE9"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F26BE9"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F26BE9"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F26BE9"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E9" w:rsidRDefault="00F26BE9">
      <w:pPr>
        <w:spacing w:line="240" w:lineRule="auto"/>
      </w:pPr>
      <w:r>
        <w:separator/>
      </w:r>
    </w:p>
  </w:endnote>
  <w:endnote w:type="continuationSeparator" w:id="0">
    <w:p w:rsidR="00F26BE9" w:rsidRDefault="00F2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110AB1">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110AB1">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E9" w:rsidRDefault="00F26BE9">
      <w:pPr>
        <w:spacing w:line="240" w:lineRule="auto"/>
      </w:pPr>
      <w:r>
        <w:separator/>
      </w:r>
    </w:p>
  </w:footnote>
  <w:footnote w:type="continuationSeparator" w:id="0">
    <w:p w:rsidR="00F26BE9" w:rsidRDefault="00F26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F24D3"/>
    <w:rsid w:val="000F607D"/>
    <w:rsid w:val="000F7927"/>
    <w:rsid w:val="001044E8"/>
    <w:rsid w:val="001077A6"/>
    <w:rsid w:val="00110AB1"/>
    <w:rsid w:val="00121A25"/>
    <w:rsid w:val="00154172"/>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40E9"/>
    <w:rsid w:val="00806228"/>
    <w:rsid w:val="00826FD9"/>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07F06"/>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D15138"/>
    <w:rsid w:val="00D20AA5"/>
    <w:rsid w:val="00D2124E"/>
    <w:rsid w:val="00D218D4"/>
    <w:rsid w:val="00D44353"/>
    <w:rsid w:val="00D515FB"/>
    <w:rsid w:val="00D94734"/>
    <w:rsid w:val="00DA375C"/>
    <w:rsid w:val="00DC25E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255A8"/>
    <w:rsid w:val="00F26BE9"/>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BDAA"/>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123B24"/>
    <w:rsid w:val="001842FD"/>
    <w:rsid w:val="00196473"/>
    <w:rsid w:val="001A32BB"/>
    <w:rsid w:val="001C4462"/>
    <w:rsid w:val="001D1258"/>
    <w:rsid w:val="003818A2"/>
    <w:rsid w:val="003C052D"/>
    <w:rsid w:val="003E3296"/>
    <w:rsid w:val="003E3A2F"/>
    <w:rsid w:val="004A6BEC"/>
    <w:rsid w:val="004F582F"/>
    <w:rsid w:val="00521EBC"/>
    <w:rsid w:val="0061590F"/>
    <w:rsid w:val="006A4E8D"/>
    <w:rsid w:val="00765DBF"/>
    <w:rsid w:val="008277F3"/>
    <w:rsid w:val="008B638A"/>
    <w:rsid w:val="009217D2"/>
    <w:rsid w:val="009520CA"/>
    <w:rsid w:val="009902E9"/>
    <w:rsid w:val="00A74DD8"/>
    <w:rsid w:val="00AF441C"/>
    <w:rsid w:val="00B21F43"/>
    <w:rsid w:val="00B26D2E"/>
    <w:rsid w:val="00B407F9"/>
    <w:rsid w:val="00B8372E"/>
    <w:rsid w:val="00D876F8"/>
    <w:rsid w:val="00DE594C"/>
    <w:rsid w:val="00E0269E"/>
    <w:rsid w:val="00E02C55"/>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9E"/>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8133-3AAC-43E0-8F60-5D79578B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3</cp:revision>
  <cp:lastPrinted>2016-04-01T17:04:00Z</cp:lastPrinted>
  <dcterms:created xsi:type="dcterms:W3CDTF">2017-10-29T16:51:00Z</dcterms:created>
  <dcterms:modified xsi:type="dcterms:W3CDTF">2018-0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